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7930" w14:textId="77777777" w:rsidR="00721240" w:rsidRPr="00FA6768" w:rsidRDefault="00A90D3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3220F">
        <w:rPr>
          <w:b/>
          <w:color w:val="000000" w:themeColor="text1"/>
          <w:sz w:val="40"/>
          <w:szCs w:val="40"/>
          <w:u w:val="single"/>
        </w:rPr>
        <w:t>02</w:t>
      </w:r>
      <w:r w:rsidR="00116A5F">
        <w:rPr>
          <w:b/>
          <w:color w:val="000000" w:themeColor="text1"/>
          <w:sz w:val="40"/>
          <w:szCs w:val="40"/>
          <w:u w:val="single"/>
        </w:rPr>
        <w:t>: Lotto</w:t>
      </w:r>
    </w:p>
    <w:p w14:paraId="2124103D" w14:textId="77777777" w:rsidR="00FA6768" w:rsidRDefault="00FA6768"/>
    <w:p w14:paraId="7F8FB9EA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47DC4A55" w14:textId="77777777" w:rsidR="00FA6768" w:rsidRDefault="00FA6768"/>
    <w:p w14:paraId="691C7053" w14:textId="77777777" w:rsidR="008046F6" w:rsidRDefault="00474F2E">
      <w:r>
        <w:t>Fügen Sie Ihrer vorhandenen Solution (Projektmappe) ein neues Projekt hinzu. Klicken Sie dazu mit der rechten Maustaste auf Ihren Solution-Namen und wählen Sie Add -&gt; New Project:</w:t>
      </w:r>
    </w:p>
    <w:p w14:paraId="030E0B01" w14:textId="77777777" w:rsidR="006E4382" w:rsidRDefault="00474F2E">
      <w:r>
        <w:rPr>
          <w:noProof/>
          <w:lang w:eastAsia="de-DE"/>
        </w:rPr>
        <w:drawing>
          <wp:inline distT="0" distB="0" distL="0" distR="0" wp14:anchorId="40AAEF8F" wp14:editId="78B50D99">
            <wp:extent cx="5760720" cy="4231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D996" w14:textId="77777777" w:rsidR="00BF6C05" w:rsidRDefault="00BF6C05"/>
    <w:p w14:paraId="5050407C" w14:textId="77777777" w:rsidR="00BF6C05" w:rsidRDefault="00474F2E">
      <w:r>
        <w:t>In der DialogBox wählen Sie als Anwendungstypen „Console App (.NET Framework)“ und tragen als Projektnamen „Lotto“ ein.</w:t>
      </w:r>
    </w:p>
    <w:p w14:paraId="31C6C298" w14:textId="77777777" w:rsidR="004C2224" w:rsidRDefault="004C2224">
      <w:r>
        <w:t>Achten Sie beim Kompilieren des Projekts darauf, dass das richtige Projekt in der Box links neben dem Start-Button ausgewählt ist.</w:t>
      </w:r>
    </w:p>
    <w:p w14:paraId="31240A20" w14:textId="77777777" w:rsidR="004C2224" w:rsidRDefault="004C2224">
      <w:r>
        <w:rPr>
          <w:noProof/>
          <w:lang w:eastAsia="de-DE"/>
        </w:rPr>
        <w:drawing>
          <wp:inline distT="0" distB="0" distL="0" distR="0" wp14:anchorId="54D79FD1" wp14:editId="6F1AEADE">
            <wp:extent cx="4606290" cy="97155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236" cy="9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D59" w14:textId="77777777" w:rsidR="00474F2E" w:rsidRDefault="00474F2E" w:rsidP="00FA6768"/>
    <w:p w14:paraId="342F635D" w14:textId="77777777" w:rsidR="004C2224" w:rsidRDefault="004C2224" w:rsidP="00FA6768">
      <w:pPr>
        <w:rPr>
          <w:sz w:val="28"/>
          <w:szCs w:val="28"/>
          <w:u w:val="single"/>
        </w:rPr>
      </w:pPr>
    </w:p>
    <w:p w14:paraId="1903AD12" w14:textId="77777777" w:rsidR="00FA6768" w:rsidRPr="00474F2E" w:rsidRDefault="00FA6768" w:rsidP="00FA6768">
      <w:r>
        <w:rPr>
          <w:sz w:val="28"/>
          <w:szCs w:val="28"/>
          <w:u w:val="single"/>
        </w:rPr>
        <w:lastRenderedPageBreak/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3D134D8D" w14:textId="77777777" w:rsidR="00766B01" w:rsidRDefault="00474F2E" w:rsidP="00FA6768">
      <w:r>
        <w:t xml:space="preserve">Der Anwender soll in diesem Programm </w:t>
      </w:r>
      <w:r w:rsidR="0037282B">
        <w:t>drei</w:t>
      </w:r>
      <w:r>
        <w:t xml:space="preserve"> Integer-Zahlen zwischen 1 und 10 eingeben. Anschließend werden vom System zufällig 3 Zahlen zwischen 1 und 10 erzeugt, wobei verhindert werden muss, dass Zahlen doppelt gezogen werden. Nun wird ausgegeben, wie viele der gezogenen Zahlen mit den eingegebenen Zahlen des Anwenders übereinstimmen.</w:t>
      </w:r>
    </w:p>
    <w:p w14:paraId="2892F50A" w14:textId="37A61E43" w:rsidR="00A03FAF" w:rsidRDefault="00766B01" w:rsidP="00FA6768">
      <w:r>
        <w:t>Hinweis: Mit der Methode Contains(integer) eines Arrays können sie prüfen</w:t>
      </w:r>
      <w:r w:rsidR="0005081B">
        <w:t>,</w:t>
      </w:r>
      <w:bookmarkStart w:id="0" w:name="_GoBack"/>
      <w:bookmarkEnd w:id="0"/>
      <w:r>
        <w:t xml:space="preserve"> ob sich das Element</w:t>
      </w:r>
      <w:r w:rsidR="008B04F4">
        <w:t xml:space="preserve"> </w:t>
      </w:r>
      <w:r>
        <w:t>im Array befindet.</w:t>
      </w:r>
      <w:r w:rsidR="00FA6768">
        <w:br/>
      </w:r>
      <w:r w:rsidR="00FA6768">
        <w:br/>
      </w:r>
    </w:p>
    <w:p w14:paraId="28CF39CE" w14:textId="77777777" w:rsidR="00FA6768" w:rsidRDefault="00A03FAF" w:rsidP="00FA6768">
      <w:r>
        <w:t>So könnte I</w:t>
      </w:r>
      <w:r w:rsidR="00FA6768">
        <w:t xml:space="preserve">hr fertiges Programm aussehen: </w:t>
      </w:r>
    </w:p>
    <w:p w14:paraId="30E95E04" w14:textId="77A063BD" w:rsidR="008202DB" w:rsidRDefault="00DE5F7E">
      <w:r>
        <w:rPr>
          <w:noProof/>
          <w:lang w:eastAsia="de-DE"/>
        </w:rPr>
        <w:drawing>
          <wp:inline distT="0" distB="0" distL="0" distR="0" wp14:anchorId="76B12D99" wp14:editId="062F369B">
            <wp:extent cx="4457700" cy="1561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045" cy="157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55D" w14:textId="4DB4FCCA" w:rsidR="008B04F4" w:rsidRDefault="008B04F4"/>
    <w:p w14:paraId="3352C2D3" w14:textId="20382271" w:rsidR="008B04F4" w:rsidRDefault="008B04F4">
      <w:r>
        <w:t>Bonusaufgabe: Lotto mit 6 aus 49 ausprogrammieren</w:t>
      </w:r>
    </w:p>
    <w:p w14:paraId="248E1388" w14:textId="77777777" w:rsidR="008B04F4" w:rsidRDefault="008B04F4"/>
    <w:p w14:paraId="03C8928D" w14:textId="77777777" w:rsidR="004A6B1C" w:rsidRDefault="004A6B1C">
      <w:r>
        <w:t>Viel Erfolg!</w:t>
      </w:r>
    </w:p>
    <w:sectPr w:rsidR="004A6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5081B"/>
    <w:rsid w:val="00116A5F"/>
    <w:rsid w:val="0013220F"/>
    <w:rsid w:val="0037282B"/>
    <w:rsid w:val="003B5295"/>
    <w:rsid w:val="00407149"/>
    <w:rsid w:val="00474F2E"/>
    <w:rsid w:val="004A6B1C"/>
    <w:rsid w:val="004C2224"/>
    <w:rsid w:val="006E4382"/>
    <w:rsid w:val="00721240"/>
    <w:rsid w:val="00766B01"/>
    <w:rsid w:val="007F0798"/>
    <w:rsid w:val="008046F6"/>
    <w:rsid w:val="008202DB"/>
    <w:rsid w:val="008B04F4"/>
    <w:rsid w:val="00A03FAF"/>
    <w:rsid w:val="00A90D32"/>
    <w:rsid w:val="00BE6AF9"/>
    <w:rsid w:val="00BF6C05"/>
    <w:rsid w:val="00DE5F7E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0D2D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507F-6A27-49B4-98DF-A1A46C7CA1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5F84E7-1B0B-4437-93CA-ACF50BA76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F1F4B-FDF3-4627-884A-EA7ACAEF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3890A-10A3-4550-BA80-FAE2D73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14</cp:revision>
  <dcterms:created xsi:type="dcterms:W3CDTF">2017-08-29T15:00:00Z</dcterms:created>
  <dcterms:modified xsi:type="dcterms:W3CDTF">2019-06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